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076E00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076E00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076E00" w:rsidRPr="00076E00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076E00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proofErr w:type="spellEnd"/>
            <w:r w:rsidRPr="00076E00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076E00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076E00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076E00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076E00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76E00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5CECBC51" w:rsidR="00ED2F3F" w:rsidRPr="00076E00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076E00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503516" w:rsidRPr="00076E00">
        <w:rPr>
          <w:rFonts w:ascii="Times New Roman" w:eastAsia="Times New Roman" w:hAnsi="Times New Roman"/>
          <w:sz w:val="24"/>
          <w:szCs w:val="24"/>
        </w:rPr>
        <w:t>d</w:t>
      </w:r>
      <w:r w:rsidRPr="00076E00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2E99318B" w:rsidR="00ED2F3F" w:rsidRPr="00076E00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143705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="00ED2F3F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143705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8. novembra</w:t>
      </w:r>
    </w:p>
    <w:p w14:paraId="07EA87BC" w14:textId="77777777" w:rsidR="00ED2F3F" w:rsidRPr="00076E00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076E0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076E00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076E00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D21BCF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D21BCF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D21BCF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768900A0" w:rsidR="00ED2F3F" w:rsidRPr="00D21BCF" w:rsidRDefault="004E6F9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143705"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143705"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8. novembrī</w:t>
      </w:r>
      <w:r w:rsidR="00ED2F3F"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 </w:t>
      </w:r>
      <w:r w:rsidR="00B973A3" w:rsidRPr="00D21BCF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="004D5825" w:rsidRPr="00D21BCF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D21BCF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D21BCF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143705" w:rsidRPr="00D21BCF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4</w:t>
      </w:r>
    </w:p>
    <w:p w14:paraId="6DB03EF8" w14:textId="77777777" w:rsidR="00ED2F3F" w:rsidRPr="00D21BCF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718BE113" w:rsidR="005862AD" w:rsidRPr="00D21BCF" w:rsidRDefault="00076E00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21BCF">
        <w:rPr>
          <w:rFonts w:ascii="Times New Roman" w:hAnsi="Times New Roman"/>
          <w:b/>
          <w:bCs/>
          <w:caps/>
          <w:sz w:val="28"/>
          <w:szCs w:val="28"/>
        </w:rPr>
        <w:t>Grozījumi Balvu novada domes 2023. gada 27. jūlija saistošajos noteikumos Nr. 10/2023  "Balvu novada pašvaldības sabiedrības līdzdalības budžeta nolikums"</w:t>
      </w:r>
    </w:p>
    <w:p w14:paraId="6A476CE0" w14:textId="77777777" w:rsidR="005862AD" w:rsidRPr="00D21BCF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A7EA9" w14:textId="77777777" w:rsidR="004C69E2" w:rsidRPr="00D21BCF" w:rsidRDefault="004C69E2" w:rsidP="00C2024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5176D99B" w14:textId="2EB76F02" w:rsidR="00EA39F7" w:rsidRPr="00D21BCF" w:rsidRDefault="004C69E2" w:rsidP="00C2024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D21BCF">
        <w:rPr>
          <w:rFonts w:ascii="Times New Roman" w:hAnsi="Times New Roman"/>
          <w:i/>
          <w:iCs/>
        </w:rPr>
        <w:t>Izdoti saskaņā ar Pašvaldību likuma 61. pantu</w:t>
      </w:r>
      <w:r w:rsidR="00EA39F7" w:rsidRPr="00D21BCF">
        <w:rPr>
          <w:rStyle w:val="DefaultParagraphFont00"/>
          <w:rFonts w:ascii="Times New Roman" w:hAnsi="Times New Roman"/>
          <w:i/>
          <w:iCs/>
        </w:rPr>
        <w:t xml:space="preserve"> </w:t>
      </w:r>
    </w:p>
    <w:p w14:paraId="1D1AF413" w14:textId="77777777" w:rsidR="00620EFF" w:rsidRPr="00D21BCF" w:rsidRDefault="00620EFF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850737" w14:textId="3307984F" w:rsidR="004C1861" w:rsidRPr="00D21BCF" w:rsidRDefault="00F94EFE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1BCF">
        <w:rPr>
          <w:rFonts w:ascii="Times New Roman" w:hAnsi="Times New Roman"/>
          <w:sz w:val="24"/>
          <w:szCs w:val="24"/>
        </w:rPr>
        <w:t xml:space="preserve">Izdarīt </w:t>
      </w:r>
      <w:r w:rsidR="00640F33" w:rsidRPr="00D21BCF">
        <w:rPr>
          <w:rFonts w:ascii="Times New Roman" w:hAnsi="Times New Roman"/>
          <w:sz w:val="24"/>
          <w:szCs w:val="24"/>
        </w:rPr>
        <w:t>Balvu novada</w:t>
      </w:r>
      <w:r w:rsidR="00F71506" w:rsidRPr="00D21BCF">
        <w:rPr>
          <w:rFonts w:ascii="Times New Roman" w:hAnsi="Times New Roman"/>
          <w:sz w:val="24"/>
          <w:szCs w:val="24"/>
        </w:rPr>
        <w:t xml:space="preserve"> domes</w:t>
      </w:r>
      <w:r w:rsidRPr="00D21BCF">
        <w:rPr>
          <w:rFonts w:ascii="Times New Roman" w:hAnsi="Times New Roman"/>
          <w:sz w:val="24"/>
          <w:szCs w:val="24"/>
        </w:rPr>
        <w:t xml:space="preserve"> </w:t>
      </w:r>
      <w:r w:rsidR="00111D23" w:rsidRPr="00D21BCF">
        <w:rPr>
          <w:rFonts w:ascii="Times New Roman" w:hAnsi="Times New Roman"/>
          <w:sz w:val="24"/>
          <w:szCs w:val="24"/>
        </w:rPr>
        <w:t>202</w:t>
      </w:r>
      <w:r w:rsidR="004C69E2" w:rsidRPr="00D21BCF">
        <w:rPr>
          <w:rFonts w:ascii="Times New Roman" w:hAnsi="Times New Roman"/>
          <w:sz w:val="24"/>
          <w:szCs w:val="24"/>
        </w:rPr>
        <w:t>3</w:t>
      </w:r>
      <w:r w:rsidR="00111D23" w:rsidRPr="00D21BCF">
        <w:rPr>
          <w:rFonts w:ascii="Times New Roman" w:hAnsi="Times New Roman"/>
          <w:sz w:val="24"/>
          <w:szCs w:val="24"/>
        </w:rPr>
        <w:t>.</w:t>
      </w:r>
      <w:r w:rsidR="004C69E2" w:rsidRPr="00D21BCF">
        <w:rPr>
          <w:rFonts w:ascii="Times New Roman" w:hAnsi="Times New Roman"/>
          <w:sz w:val="24"/>
          <w:szCs w:val="24"/>
        </w:rPr>
        <w:t xml:space="preserve"> </w:t>
      </w:r>
      <w:r w:rsidR="00111D23" w:rsidRPr="00D21BCF">
        <w:rPr>
          <w:rFonts w:ascii="Times New Roman" w:hAnsi="Times New Roman"/>
          <w:sz w:val="24"/>
          <w:szCs w:val="24"/>
        </w:rPr>
        <w:t xml:space="preserve">gada </w:t>
      </w:r>
      <w:r w:rsidR="004C69E2" w:rsidRPr="00D21BCF">
        <w:rPr>
          <w:rFonts w:ascii="Times New Roman" w:hAnsi="Times New Roman"/>
          <w:sz w:val="24"/>
          <w:szCs w:val="24"/>
        </w:rPr>
        <w:t>27. jūlija</w:t>
      </w:r>
      <w:r w:rsidR="00111D23" w:rsidRPr="00D21BCF">
        <w:rPr>
          <w:rFonts w:ascii="Times New Roman" w:hAnsi="Times New Roman"/>
          <w:sz w:val="24"/>
          <w:szCs w:val="24"/>
        </w:rPr>
        <w:t xml:space="preserve"> saistošajos noteikumos Nr. </w:t>
      </w:r>
      <w:r w:rsidR="004C69E2" w:rsidRPr="00D21BCF">
        <w:rPr>
          <w:rFonts w:ascii="Times New Roman" w:hAnsi="Times New Roman"/>
          <w:sz w:val="24"/>
          <w:szCs w:val="24"/>
        </w:rPr>
        <w:t>10/2023</w:t>
      </w:r>
      <w:r w:rsidR="00111D23" w:rsidRPr="00D21BCF">
        <w:rPr>
          <w:rFonts w:ascii="Times New Roman" w:hAnsi="Times New Roman"/>
          <w:sz w:val="24"/>
          <w:szCs w:val="24"/>
        </w:rPr>
        <w:t xml:space="preserve"> </w:t>
      </w:r>
      <w:r w:rsidR="004C69E2" w:rsidRPr="00D21BCF">
        <w:rPr>
          <w:rFonts w:ascii="Times New Roman" w:hAnsi="Times New Roman"/>
          <w:sz w:val="24"/>
          <w:szCs w:val="24"/>
        </w:rPr>
        <w:t>"Balvu novada pašvaldības sabiedrības līdzdalības budžeta nolikums"</w:t>
      </w:r>
      <w:r w:rsidR="00520511" w:rsidRPr="00D21BCF">
        <w:rPr>
          <w:rFonts w:ascii="Times New Roman" w:hAnsi="Times New Roman"/>
          <w:sz w:val="24"/>
          <w:szCs w:val="24"/>
        </w:rPr>
        <w:t xml:space="preserve"> </w:t>
      </w:r>
      <w:r w:rsidR="00F84038" w:rsidRPr="00D21BCF">
        <w:rPr>
          <w:rFonts w:ascii="Times New Roman" w:hAnsi="Times New Roman"/>
          <w:sz w:val="24"/>
          <w:szCs w:val="24"/>
        </w:rPr>
        <w:t>(Latvijas Vēstnesis, 202</w:t>
      </w:r>
      <w:r w:rsidR="004C69E2" w:rsidRPr="00D21BCF">
        <w:rPr>
          <w:rFonts w:ascii="Times New Roman" w:hAnsi="Times New Roman"/>
          <w:sz w:val="24"/>
          <w:szCs w:val="24"/>
        </w:rPr>
        <w:t>3</w:t>
      </w:r>
      <w:r w:rsidR="00F84038" w:rsidRPr="00D21BCF">
        <w:rPr>
          <w:rFonts w:ascii="Times New Roman" w:hAnsi="Times New Roman"/>
          <w:sz w:val="24"/>
          <w:szCs w:val="24"/>
        </w:rPr>
        <w:t>, Nr.</w:t>
      </w:r>
      <w:r w:rsidR="004C69E2" w:rsidRPr="00D21BCF">
        <w:rPr>
          <w:rFonts w:ascii="Times New Roman" w:hAnsi="Times New Roman"/>
          <w:sz w:val="24"/>
          <w:szCs w:val="24"/>
        </w:rPr>
        <w:t>147</w:t>
      </w:r>
      <w:r w:rsidR="00F84038" w:rsidRPr="00D21BCF">
        <w:rPr>
          <w:rFonts w:ascii="Times New Roman" w:hAnsi="Times New Roman"/>
          <w:sz w:val="24"/>
          <w:szCs w:val="24"/>
        </w:rPr>
        <w:t xml:space="preserve">) </w:t>
      </w:r>
      <w:r w:rsidR="004C1861" w:rsidRPr="00D21BCF">
        <w:rPr>
          <w:rFonts w:ascii="Times New Roman" w:hAnsi="Times New Roman"/>
          <w:sz w:val="24"/>
          <w:szCs w:val="24"/>
        </w:rPr>
        <w:t xml:space="preserve">šādus </w:t>
      </w:r>
      <w:r w:rsidR="0041170E" w:rsidRPr="00D21BCF">
        <w:rPr>
          <w:rFonts w:ascii="Times New Roman" w:hAnsi="Times New Roman"/>
          <w:sz w:val="24"/>
          <w:szCs w:val="24"/>
        </w:rPr>
        <w:t>grozījumu</w:t>
      </w:r>
      <w:r w:rsidR="004C1861" w:rsidRPr="00D21BCF">
        <w:rPr>
          <w:rFonts w:ascii="Times New Roman" w:hAnsi="Times New Roman"/>
          <w:sz w:val="24"/>
          <w:szCs w:val="24"/>
        </w:rPr>
        <w:t>s:</w:t>
      </w:r>
    </w:p>
    <w:p w14:paraId="1B4182FB" w14:textId="7393C4BD" w:rsidR="00313EE1" w:rsidRPr="00D21BCF" w:rsidRDefault="00070A8D" w:rsidP="004C186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BCF">
        <w:rPr>
          <w:rFonts w:ascii="Times New Roman" w:hAnsi="Times New Roman"/>
          <w:sz w:val="24"/>
          <w:szCs w:val="24"/>
        </w:rPr>
        <w:t xml:space="preserve">papildināt 16. </w:t>
      </w:r>
      <w:r w:rsidR="004F5E3D" w:rsidRPr="00D21BCF">
        <w:rPr>
          <w:rFonts w:ascii="Times New Roman" w:hAnsi="Times New Roman"/>
          <w:sz w:val="24"/>
          <w:szCs w:val="24"/>
        </w:rPr>
        <w:t>p</w:t>
      </w:r>
      <w:r w:rsidRPr="00D21BCF">
        <w:rPr>
          <w:rFonts w:ascii="Times New Roman" w:hAnsi="Times New Roman"/>
          <w:sz w:val="24"/>
          <w:szCs w:val="24"/>
        </w:rPr>
        <w:t xml:space="preserve">unktu ar </w:t>
      </w:r>
      <w:r w:rsidR="00EA695C" w:rsidRPr="00D21BCF">
        <w:rPr>
          <w:rFonts w:ascii="Times New Roman" w:hAnsi="Times New Roman"/>
          <w:sz w:val="24"/>
          <w:szCs w:val="24"/>
        </w:rPr>
        <w:t>teikumu</w:t>
      </w:r>
      <w:r w:rsidRPr="00D21BCF">
        <w:rPr>
          <w:rFonts w:ascii="Times New Roman" w:hAnsi="Times New Roman"/>
          <w:sz w:val="24"/>
          <w:szCs w:val="24"/>
        </w:rPr>
        <w:t xml:space="preserve"> “</w:t>
      </w:r>
      <w:r w:rsidRPr="00D21BCF">
        <w:t xml:space="preserve"> </w:t>
      </w:r>
      <w:r w:rsidRPr="00D21BCF">
        <w:rPr>
          <w:rFonts w:ascii="Times New Roman" w:hAnsi="Times New Roman"/>
          <w:sz w:val="24"/>
          <w:szCs w:val="24"/>
        </w:rPr>
        <w:t>Komisijas sekretāru ieceļ ar Balvu novada pašvaldības izpilddirektora rīkojumu.</w:t>
      </w:r>
      <w:r w:rsidRPr="00D21BCF">
        <w:rPr>
          <w:rFonts w:ascii="Times New Roman" w:hAnsi="Times New Roman"/>
          <w:sz w:val="24"/>
          <w:szCs w:val="24"/>
        </w:rPr>
        <w:t>”</w:t>
      </w:r>
      <w:r w:rsidR="004C1861" w:rsidRPr="00D21BCF">
        <w:rPr>
          <w:rFonts w:ascii="Times New Roman" w:hAnsi="Times New Roman"/>
          <w:sz w:val="24"/>
          <w:szCs w:val="24"/>
          <w:lang w:val="lv-LV"/>
        </w:rPr>
        <w:t>;</w:t>
      </w:r>
    </w:p>
    <w:p w14:paraId="3ACCBCCB" w14:textId="73DE9752" w:rsidR="00F12156" w:rsidRPr="00D21BCF" w:rsidRDefault="00EA695C" w:rsidP="004C186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BCF">
        <w:rPr>
          <w:rFonts w:ascii="Times New Roman" w:hAnsi="Times New Roman"/>
          <w:sz w:val="24"/>
          <w:szCs w:val="24"/>
          <w:lang w:val="lv-LV"/>
        </w:rPr>
        <w:t xml:space="preserve">aizstāt 25. punktā </w:t>
      </w:r>
      <w:r w:rsidR="00D21BCF" w:rsidRPr="00D21BCF">
        <w:rPr>
          <w:rFonts w:ascii="Times New Roman" w:hAnsi="Times New Roman"/>
          <w:sz w:val="24"/>
          <w:szCs w:val="24"/>
          <w:lang w:val="lv-LV"/>
        </w:rPr>
        <w:t>vārdu “</w:t>
      </w:r>
      <w:r w:rsidR="00D21BCF" w:rsidRPr="00D21BCF">
        <w:rPr>
          <w:rFonts w:ascii="Times New Roman" w:hAnsi="Times New Roman"/>
          <w:sz w:val="24"/>
          <w:szCs w:val="24"/>
          <w:lang w:val="lv-LV"/>
        </w:rPr>
        <w:t>administrācijā</w:t>
      </w:r>
      <w:r w:rsidR="00D21BCF" w:rsidRPr="00D21BCF">
        <w:rPr>
          <w:rFonts w:ascii="Times New Roman" w:hAnsi="Times New Roman"/>
          <w:sz w:val="24"/>
          <w:szCs w:val="24"/>
          <w:lang w:val="lv-LV"/>
        </w:rPr>
        <w:t>” ar vārdiem “</w:t>
      </w:r>
      <w:r w:rsidR="00D21BCF" w:rsidRPr="00D21BCF">
        <w:rPr>
          <w:rFonts w:ascii="Times New Roman" w:hAnsi="Times New Roman"/>
          <w:sz w:val="24"/>
          <w:szCs w:val="24"/>
          <w:lang w:val="lv-LV"/>
        </w:rPr>
        <w:t>Centrālajā pārvaldē</w:t>
      </w:r>
      <w:r w:rsidR="00D21BCF" w:rsidRPr="00D21BCF">
        <w:rPr>
          <w:rFonts w:ascii="Times New Roman" w:hAnsi="Times New Roman"/>
          <w:sz w:val="24"/>
          <w:szCs w:val="24"/>
          <w:lang w:val="lv-LV"/>
        </w:rPr>
        <w:t>”.</w:t>
      </w:r>
    </w:p>
    <w:p w14:paraId="039B23F9" w14:textId="77777777" w:rsidR="00AF7646" w:rsidRPr="00D21BCF" w:rsidRDefault="00AF7646" w:rsidP="00AF764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3A6F22B" w14:textId="77777777" w:rsidR="00AF7646" w:rsidRPr="00D21BCF" w:rsidRDefault="00AF7646" w:rsidP="00AF764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DCC1D7B" w14:textId="77777777" w:rsidR="00484C99" w:rsidRPr="00D21BCF" w:rsidRDefault="00484C99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25FC5735" w14:textId="28BA8BDB" w:rsidR="00535F07" w:rsidRPr="00D21BCF" w:rsidRDefault="00535F07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D21BCF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</w:r>
      <w:r w:rsidRPr="00D21BCF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A00324" w:rsidRPr="00D21BCF">
        <w:rPr>
          <w:rFonts w:ascii="Times New Roman" w:hAnsi="Times New Roman"/>
          <w:noProof/>
          <w:sz w:val="24"/>
          <w:szCs w:val="24"/>
        </w:rPr>
        <w:t>S.Maksimovs</w:t>
      </w:r>
    </w:p>
    <w:p w14:paraId="5CAA5635" w14:textId="77777777" w:rsidR="00A042FD" w:rsidRPr="00D21BCF" w:rsidRDefault="00A042FD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042FD" w:rsidRPr="00D21BCF" w:rsidSect="00EE66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AC51EB"/>
    <w:multiLevelType w:val="multilevel"/>
    <w:tmpl w:val="30BAB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02E87"/>
    <w:multiLevelType w:val="hybridMultilevel"/>
    <w:tmpl w:val="F2F6799E"/>
    <w:lvl w:ilvl="0" w:tplc="26B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8312307"/>
    <w:multiLevelType w:val="hybridMultilevel"/>
    <w:tmpl w:val="B4EAFD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5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D2EA6"/>
    <w:multiLevelType w:val="hybridMultilevel"/>
    <w:tmpl w:val="6F966C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7EDC"/>
    <w:multiLevelType w:val="hybridMultilevel"/>
    <w:tmpl w:val="D49AC6CA"/>
    <w:lvl w:ilvl="0" w:tplc="DC8CA4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C5C"/>
    <w:multiLevelType w:val="hybridMultilevel"/>
    <w:tmpl w:val="33E66D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C7B4F"/>
    <w:multiLevelType w:val="hybridMultilevel"/>
    <w:tmpl w:val="B9044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7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40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2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5"/>
  </w:num>
  <w:num w:numId="5" w16cid:durableId="1448305658">
    <w:abstractNumId w:val="36"/>
  </w:num>
  <w:num w:numId="6" w16cid:durableId="1201821142">
    <w:abstractNumId w:val="4"/>
  </w:num>
  <w:num w:numId="7" w16cid:durableId="926039118">
    <w:abstractNumId w:val="35"/>
  </w:num>
  <w:num w:numId="8" w16cid:durableId="784806777">
    <w:abstractNumId w:val="23"/>
  </w:num>
  <w:num w:numId="9" w16cid:durableId="17858860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4"/>
  </w:num>
  <w:num w:numId="11" w16cid:durableId="348915509">
    <w:abstractNumId w:val="20"/>
  </w:num>
  <w:num w:numId="12" w16cid:durableId="959533291">
    <w:abstractNumId w:val="11"/>
  </w:num>
  <w:num w:numId="13" w16cid:durableId="70591718">
    <w:abstractNumId w:val="22"/>
  </w:num>
  <w:num w:numId="14" w16cid:durableId="11032645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44"/>
  </w:num>
  <w:num w:numId="16" w16cid:durableId="276454381">
    <w:abstractNumId w:val="12"/>
  </w:num>
  <w:num w:numId="17" w16cid:durableId="1383017394">
    <w:abstractNumId w:val="0"/>
  </w:num>
  <w:num w:numId="18" w16cid:durableId="272903319">
    <w:abstractNumId w:val="8"/>
  </w:num>
  <w:num w:numId="19" w16cid:durableId="1625310511">
    <w:abstractNumId w:val="31"/>
  </w:num>
  <w:num w:numId="20" w16cid:durableId="1694069461">
    <w:abstractNumId w:val="28"/>
  </w:num>
  <w:num w:numId="21" w16cid:durableId="653679559">
    <w:abstractNumId w:val="41"/>
  </w:num>
  <w:num w:numId="22" w16cid:durableId="989020095">
    <w:abstractNumId w:val="42"/>
  </w:num>
  <w:num w:numId="23" w16cid:durableId="1068188308">
    <w:abstractNumId w:val="14"/>
  </w:num>
  <w:num w:numId="24" w16cid:durableId="2055959688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8"/>
  </w:num>
  <w:num w:numId="29" w16cid:durableId="115876350">
    <w:abstractNumId w:val="43"/>
  </w:num>
  <w:num w:numId="30" w16cid:durableId="1178614833">
    <w:abstractNumId w:val="30"/>
  </w:num>
  <w:num w:numId="31" w16cid:durableId="1944341252">
    <w:abstractNumId w:val="17"/>
  </w:num>
  <w:num w:numId="32" w16cid:durableId="355273549">
    <w:abstractNumId w:val="34"/>
  </w:num>
  <w:num w:numId="33" w16cid:durableId="1262494911">
    <w:abstractNumId w:val="38"/>
  </w:num>
  <w:num w:numId="34" w16cid:durableId="1865051975">
    <w:abstractNumId w:val="21"/>
  </w:num>
  <w:num w:numId="35" w16cid:durableId="1294212681">
    <w:abstractNumId w:val="6"/>
  </w:num>
  <w:num w:numId="36" w16cid:durableId="293679212">
    <w:abstractNumId w:val="25"/>
  </w:num>
  <w:num w:numId="37" w16cid:durableId="1845587379">
    <w:abstractNumId w:val="1"/>
  </w:num>
  <w:num w:numId="38" w16cid:durableId="1579099718">
    <w:abstractNumId w:val="29"/>
  </w:num>
  <w:num w:numId="39" w16cid:durableId="2020883817">
    <w:abstractNumId w:val="2"/>
  </w:num>
  <w:num w:numId="40" w16cid:durableId="277221960">
    <w:abstractNumId w:val="5"/>
  </w:num>
  <w:num w:numId="41" w16cid:durableId="1742408864">
    <w:abstractNumId w:val="26"/>
  </w:num>
  <w:num w:numId="42" w16cid:durableId="1199204504">
    <w:abstractNumId w:val="33"/>
  </w:num>
  <w:num w:numId="43" w16cid:durableId="1352145212">
    <w:abstractNumId w:val="19"/>
  </w:num>
  <w:num w:numId="44" w16cid:durableId="1339772231">
    <w:abstractNumId w:val="13"/>
  </w:num>
  <w:num w:numId="45" w16cid:durableId="65846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0A8D"/>
    <w:rsid w:val="00075630"/>
    <w:rsid w:val="00075981"/>
    <w:rsid w:val="0007625C"/>
    <w:rsid w:val="00076E00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175AF"/>
    <w:rsid w:val="00120198"/>
    <w:rsid w:val="00122187"/>
    <w:rsid w:val="00124C75"/>
    <w:rsid w:val="00131B1A"/>
    <w:rsid w:val="00137562"/>
    <w:rsid w:val="00143705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B48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71A"/>
    <w:rsid w:val="001E6323"/>
    <w:rsid w:val="001E747E"/>
    <w:rsid w:val="001F3195"/>
    <w:rsid w:val="001F67BC"/>
    <w:rsid w:val="001F6A2E"/>
    <w:rsid w:val="00201466"/>
    <w:rsid w:val="0021220D"/>
    <w:rsid w:val="0021549E"/>
    <w:rsid w:val="00215970"/>
    <w:rsid w:val="00217CF3"/>
    <w:rsid w:val="002205BD"/>
    <w:rsid w:val="002311C2"/>
    <w:rsid w:val="00231C56"/>
    <w:rsid w:val="002343E8"/>
    <w:rsid w:val="00235217"/>
    <w:rsid w:val="00236125"/>
    <w:rsid w:val="00237B71"/>
    <w:rsid w:val="00240C01"/>
    <w:rsid w:val="00247D8B"/>
    <w:rsid w:val="00252758"/>
    <w:rsid w:val="0026100E"/>
    <w:rsid w:val="00261FA9"/>
    <w:rsid w:val="002732BD"/>
    <w:rsid w:val="00284D1C"/>
    <w:rsid w:val="002B04F5"/>
    <w:rsid w:val="002B2519"/>
    <w:rsid w:val="002C23FA"/>
    <w:rsid w:val="002C489F"/>
    <w:rsid w:val="002C6E47"/>
    <w:rsid w:val="002D1D3D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3EE1"/>
    <w:rsid w:val="00315627"/>
    <w:rsid w:val="003165D9"/>
    <w:rsid w:val="003166D5"/>
    <w:rsid w:val="00316FC1"/>
    <w:rsid w:val="003211E0"/>
    <w:rsid w:val="00323918"/>
    <w:rsid w:val="00333847"/>
    <w:rsid w:val="00336A16"/>
    <w:rsid w:val="00340073"/>
    <w:rsid w:val="003403B1"/>
    <w:rsid w:val="003527A5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8662D"/>
    <w:rsid w:val="003907FA"/>
    <w:rsid w:val="00390ED4"/>
    <w:rsid w:val="00393D52"/>
    <w:rsid w:val="00394F06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52E47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4C99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1861"/>
    <w:rsid w:val="004C3082"/>
    <w:rsid w:val="004C47E3"/>
    <w:rsid w:val="004C69E2"/>
    <w:rsid w:val="004D3B56"/>
    <w:rsid w:val="004D5825"/>
    <w:rsid w:val="004E51DF"/>
    <w:rsid w:val="004E6F9B"/>
    <w:rsid w:val="004F0926"/>
    <w:rsid w:val="004F1594"/>
    <w:rsid w:val="004F38E7"/>
    <w:rsid w:val="004F54C0"/>
    <w:rsid w:val="004F5E3D"/>
    <w:rsid w:val="004F66B4"/>
    <w:rsid w:val="004F6A14"/>
    <w:rsid w:val="00500E13"/>
    <w:rsid w:val="005029DD"/>
    <w:rsid w:val="00502AC5"/>
    <w:rsid w:val="00503516"/>
    <w:rsid w:val="00513F14"/>
    <w:rsid w:val="00520511"/>
    <w:rsid w:val="00520A71"/>
    <w:rsid w:val="00535F07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1BA1"/>
    <w:rsid w:val="005848C6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E02D0"/>
    <w:rsid w:val="005F21E6"/>
    <w:rsid w:val="005F3839"/>
    <w:rsid w:val="005F4BF8"/>
    <w:rsid w:val="005F6616"/>
    <w:rsid w:val="006016C6"/>
    <w:rsid w:val="00605A02"/>
    <w:rsid w:val="00605FC2"/>
    <w:rsid w:val="00606BB2"/>
    <w:rsid w:val="00607E6A"/>
    <w:rsid w:val="00614062"/>
    <w:rsid w:val="00614566"/>
    <w:rsid w:val="00616ED1"/>
    <w:rsid w:val="00620EFF"/>
    <w:rsid w:val="00622A92"/>
    <w:rsid w:val="00625BA3"/>
    <w:rsid w:val="006312B0"/>
    <w:rsid w:val="00631609"/>
    <w:rsid w:val="006316EF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022E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16017"/>
    <w:rsid w:val="00834D50"/>
    <w:rsid w:val="00835A92"/>
    <w:rsid w:val="00850107"/>
    <w:rsid w:val="00854D11"/>
    <w:rsid w:val="00857486"/>
    <w:rsid w:val="00862550"/>
    <w:rsid w:val="00871442"/>
    <w:rsid w:val="0087336F"/>
    <w:rsid w:val="00880254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0067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B3E04"/>
    <w:rsid w:val="009B7D49"/>
    <w:rsid w:val="009C0773"/>
    <w:rsid w:val="009C73BA"/>
    <w:rsid w:val="009C7EB7"/>
    <w:rsid w:val="009D0433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36E35"/>
    <w:rsid w:val="00A407F3"/>
    <w:rsid w:val="00A4175F"/>
    <w:rsid w:val="00A43CD7"/>
    <w:rsid w:val="00A52A6E"/>
    <w:rsid w:val="00A75E40"/>
    <w:rsid w:val="00A7761D"/>
    <w:rsid w:val="00A80ABA"/>
    <w:rsid w:val="00A8699E"/>
    <w:rsid w:val="00A90288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D7599"/>
    <w:rsid w:val="00AE36D7"/>
    <w:rsid w:val="00AE5700"/>
    <w:rsid w:val="00AF7646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87A24"/>
    <w:rsid w:val="00B947D6"/>
    <w:rsid w:val="00B973A3"/>
    <w:rsid w:val="00BA2905"/>
    <w:rsid w:val="00BA732F"/>
    <w:rsid w:val="00BB1A41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247"/>
    <w:rsid w:val="00C20948"/>
    <w:rsid w:val="00C21847"/>
    <w:rsid w:val="00C21C61"/>
    <w:rsid w:val="00C2349D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137D7"/>
    <w:rsid w:val="00D2027F"/>
    <w:rsid w:val="00D21BC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EF"/>
    <w:rsid w:val="00E43489"/>
    <w:rsid w:val="00E46512"/>
    <w:rsid w:val="00E50DD5"/>
    <w:rsid w:val="00E55F64"/>
    <w:rsid w:val="00E612AF"/>
    <w:rsid w:val="00E65692"/>
    <w:rsid w:val="00E70AD9"/>
    <w:rsid w:val="00E70C63"/>
    <w:rsid w:val="00E7139C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A695C"/>
    <w:rsid w:val="00EC6512"/>
    <w:rsid w:val="00ED0F01"/>
    <w:rsid w:val="00ED2F3F"/>
    <w:rsid w:val="00ED493D"/>
    <w:rsid w:val="00EE66DE"/>
    <w:rsid w:val="00F04E72"/>
    <w:rsid w:val="00F05F05"/>
    <w:rsid w:val="00F061E2"/>
    <w:rsid w:val="00F1198A"/>
    <w:rsid w:val="00F12156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4209F"/>
    <w:rsid w:val="00F63A62"/>
    <w:rsid w:val="00F652C2"/>
    <w:rsid w:val="00F67D48"/>
    <w:rsid w:val="00F67F0E"/>
    <w:rsid w:val="00F71506"/>
    <w:rsid w:val="00F764FF"/>
    <w:rsid w:val="00F777D2"/>
    <w:rsid w:val="00F84038"/>
    <w:rsid w:val="00F85CD7"/>
    <w:rsid w:val="00F9017C"/>
    <w:rsid w:val="00F902DB"/>
    <w:rsid w:val="00F903BC"/>
    <w:rsid w:val="00F931F0"/>
    <w:rsid w:val="00F94EFE"/>
    <w:rsid w:val="00FA0322"/>
    <w:rsid w:val="00FA1660"/>
    <w:rsid w:val="00FA186F"/>
    <w:rsid w:val="00FA71E2"/>
    <w:rsid w:val="00FA7334"/>
    <w:rsid w:val="00FB3258"/>
    <w:rsid w:val="00FC5E12"/>
    <w:rsid w:val="00FC7B4C"/>
    <w:rsid w:val="00FD2EB4"/>
    <w:rsid w:val="00FE136E"/>
    <w:rsid w:val="00FE3CEE"/>
    <w:rsid w:val="00FE5EB4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iPriority w:val="99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10</cp:revision>
  <dcterms:created xsi:type="dcterms:W3CDTF">2024-11-07T07:59:00Z</dcterms:created>
  <dcterms:modified xsi:type="dcterms:W3CDTF">2024-11-07T08:49:00Z</dcterms:modified>
</cp:coreProperties>
</file>